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57" w:rsidRPr="00F14857" w:rsidRDefault="00F14857" w:rsidP="00F14857">
      <w:pPr>
        <w:widowControl w:val="0"/>
        <w:numPr>
          <w:ilvl w:val="0"/>
          <w:numId w:val="2"/>
        </w:numPr>
        <w:rPr>
          <w:b/>
          <w:bCs/>
          <w:color w:val="000000"/>
        </w:rPr>
      </w:pPr>
      <w:r w:rsidRPr="004A6C6F">
        <w:rPr>
          <w:b/>
          <w:bCs/>
        </w:rPr>
        <w:t>Сведения о курсовой</w:t>
      </w:r>
      <w:r w:rsidRPr="00AC7215">
        <w:rPr>
          <w:b/>
          <w:bCs/>
          <w:color w:val="000000"/>
        </w:rPr>
        <w:t xml:space="preserve"> подготовке педагог</w:t>
      </w:r>
      <w:r>
        <w:rPr>
          <w:b/>
          <w:bCs/>
          <w:color w:val="000000"/>
        </w:rPr>
        <w:t xml:space="preserve">ических кадров </w:t>
      </w:r>
      <w:r w:rsidRPr="00F14857">
        <w:rPr>
          <w:b/>
          <w:bCs/>
          <w:color w:val="000000"/>
        </w:rPr>
        <w:t>(</w:t>
      </w:r>
      <w:r w:rsidR="00A27098">
        <w:rPr>
          <w:b/>
          <w:bCs/>
          <w:color w:val="000000"/>
        </w:rPr>
        <w:t>КПК</w:t>
      </w:r>
      <w:r w:rsidRPr="00F14857">
        <w:rPr>
          <w:b/>
          <w:bCs/>
          <w:color w:val="000000"/>
        </w:rPr>
        <w:t xml:space="preserve"> повышения квалификации, п</w:t>
      </w:r>
      <w:r w:rsidR="00F873AD">
        <w:rPr>
          <w:b/>
          <w:bCs/>
          <w:color w:val="000000"/>
        </w:rPr>
        <w:t>ереподготовка, семинары и т.д.)  за 2020 учебный год</w:t>
      </w:r>
    </w:p>
    <w:p w:rsidR="00F14857" w:rsidRPr="00AC7215" w:rsidRDefault="00F14857" w:rsidP="00F14857">
      <w:pPr>
        <w:widowControl w:val="0"/>
        <w:rPr>
          <w:color w:val="000000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6"/>
        <w:gridCol w:w="1992"/>
        <w:gridCol w:w="13186"/>
      </w:tblGrid>
      <w:tr w:rsidR="00CA3A2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contextualSpacing/>
              <w:jc w:val="center"/>
              <w:rPr>
                <w:b/>
                <w:color w:val="000000"/>
              </w:rPr>
            </w:pPr>
            <w:r w:rsidRPr="00B7796D">
              <w:rPr>
                <w:b/>
                <w:color w:val="000000"/>
              </w:rPr>
              <w:t>№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jc w:val="center"/>
              <w:rPr>
                <w:b/>
                <w:color w:val="000000"/>
              </w:rPr>
            </w:pPr>
            <w:r w:rsidRPr="00B7796D">
              <w:rPr>
                <w:b/>
                <w:color w:val="000000"/>
              </w:rPr>
              <w:t>ФИО</w:t>
            </w:r>
          </w:p>
        </w:tc>
        <w:tc>
          <w:tcPr>
            <w:tcW w:w="13186" w:type="dxa"/>
            <w:shd w:val="clear" w:color="auto" w:fill="FFFFFF"/>
          </w:tcPr>
          <w:p w:rsidR="00CA3A20" w:rsidRPr="00B7796D" w:rsidRDefault="00CA3A20" w:rsidP="004D6439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BD076B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BD076B" w:rsidRPr="00B7796D" w:rsidRDefault="00BD076B" w:rsidP="00AF43B7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BD076B" w:rsidRDefault="00BD076B" w:rsidP="00BD076B">
            <w:pPr>
              <w:widowControl w:val="0"/>
              <w:contextualSpacing/>
              <w:rPr>
                <w:color w:val="000000"/>
              </w:rPr>
            </w:pPr>
            <w:r w:rsidRPr="00BD076B">
              <w:rPr>
                <w:color w:val="000000"/>
              </w:rPr>
              <w:t xml:space="preserve">Кривоногова </w:t>
            </w:r>
          </w:p>
          <w:p w:rsidR="00BD076B" w:rsidRPr="00BD076B" w:rsidRDefault="00BD076B" w:rsidP="00BD076B">
            <w:pPr>
              <w:widowControl w:val="0"/>
              <w:contextualSpacing/>
              <w:rPr>
                <w:color w:val="000000"/>
              </w:rPr>
            </w:pPr>
            <w:r w:rsidRPr="00BD076B">
              <w:rPr>
                <w:color w:val="000000"/>
              </w:rPr>
              <w:t>Елена</w:t>
            </w:r>
          </w:p>
          <w:p w:rsidR="00BD076B" w:rsidRPr="00B7796D" w:rsidRDefault="00BD076B" w:rsidP="00BD076B">
            <w:pPr>
              <w:widowControl w:val="0"/>
              <w:contextualSpacing/>
              <w:rPr>
                <w:color w:val="000000"/>
              </w:rPr>
            </w:pPr>
            <w:r w:rsidRPr="00BD076B">
              <w:rPr>
                <w:color w:val="000000"/>
              </w:rPr>
              <w:t>Львовна</w:t>
            </w:r>
          </w:p>
        </w:tc>
        <w:tc>
          <w:tcPr>
            <w:tcW w:w="13186" w:type="dxa"/>
            <w:shd w:val="clear" w:color="auto" w:fill="FFFFFF"/>
          </w:tcPr>
          <w:p w:rsidR="00BD076B" w:rsidRDefault="00A27098" w:rsidP="004A456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</w:t>
            </w:r>
            <w:r w:rsidR="00BD076B" w:rsidRPr="00BD076B">
              <w:rPr>
                <w:color w:val="000000"/>
              </w:rPr>
              <w:t xml:space="preserve">: </w:t>
            </w:r>
            <w:proofErr w:type="gramStart"/>
            <w:r w:rsidR="00BD076B" w:rsidRPr="00BD076B">
              <w:rPr>
                <w:color w:val="000000"/>
              </w:rPr>
              <w:t>«</w:t>
            </w:r>
            <w:r w:rsidR="004A4563">
              <w:rPr>
                <w:color w:val="000000"/>
              </w:rPr>
              <w:t>Особенности подготовки к ЕГЭ по русскому языку в условиях реализации ФГОС»</w:t>
            </w:r>
            <w:r w:rsidR="00BD076B" w:rsidRPr="00BD076B">
              <w:rPr>
                <w:color w:val="000000"/>
              </w:rPr>
              <w:t xml:space="preserve">) </w:t>
            </w:r>
            <w:r w:rsidR="004A4563">
              <w:rPr>
                <w:color w:val="000000"/>
              </w:rPr>
              <w:t xml:space="preserve"> 72 часа.</w:t>
            </w:r>
            <w:proofErr w:type="gramEnd"/>
            <w:r w:rsidR="004A4563">
              <w:rPr>
                <w:color w:val="000000"/>
              </w:rPr>
              <w:t xml:space="preserve"> С 03.11.2020 по 18.11.2020 ООО </w:t>
            </w:r>
            <w:r w:rsidR="004B13D2">
              <w:rPr>
                <w:color w:val="000000"/>
              </w:rPr>
              <w:t>«</w:t>
            </w:r>
            <w:proofErr w:type="spellStart"/>
            <w:r w:rsidR="004A4563">
              <w:rPr>
                <w:color w:val="000000"/>
              </w:rPr>
              <w:t>Инфоурок</w:t>
            </w:r>
            <w:proofErr w:type="spellEnd"/>
            <w:r w:rsidR="004B13D2">
              <w:rPr>
                <w:color w:val="000000"/>
              </w:rPr>
              <w:t>»</w:t>
            </w:r>
          </w:p>
          <w:p w:rsidR="004A4563" w:rsidRPr="00B7796D" w:rsidRDefault="004A4563" w:rsidP="004A456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Обработка персональных данных в образовательных организациях» 17 часов, 01.12.2020 ООО «Центр инновационного образования и воспитания»</w:t>
            </w:r>
          </w:p>
        </w:tc>
      </w:tr>
      <w:tr w:rsidR="00CA3A2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A3A20" w:rsidRPr="00B7796D" w:rsidRDefault="00CA3A20" w:rsidP="00AF43B7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CA3A20" w:rsidRPr="00B7796D" w:rsidRDefault="00CA3A20" w:rsidP="00AF43B7">
            <w:pPr>
              <w:widowControl w:val="0"/>
              <w:contextualSpacing/>
              <w:rPr>
                <w:color w:val="000000"/>
              </w:rPr>
            </w:pPr>
            <w:r w:rsidRPr="00B7796D">
              <w:rPr>
                <w:color w:val="000000"/>
              </w:rPr>
              <w:t>Савина</w:t>
            </w:r>
          </w:p>
          <w:p w:rsidR="00CA3A20" w:rsidRPr="00B7796D" w:rsidRDefault="00CA3A20" w:rsidP="00AF43B7">
            <w:pPr>
              <w:widowControl w:val="0"/>
              <w:contextualSpacing/>
              <w:rPr>
                <w:color w:val="000000"/>
              </w:rPr>
            </w:pPr>
            <w:r w:rsidRPr="00B7796D">
              <w:rPr>
                <w:color w:val="000000"/>
              </w:rPr>
              <w:t>Галина</w:t>
            </w:r>
          </w:p>
          <w:p w:rsidR="00CA3A20" w:rsidRPr="00B7796D" w:rsidRDefault="00CA3A20" w:rsidP="00AF43B7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B7796D">
              <w:rPr>
                <w:color w:val="000000"/>
              </w:rPr>
              <w:t>Рафаэльевна</w:t>
            </w:r>
            <w:proofErr w:type="spellEnd"/>
          </w:p>
        </w:tc>
        <w:tc>
          <w:tcPr>
            <w:tcW w:w="13186" w:type="dxa"/>
            <w:shd w:val="clear" w:color="auto" w:fill="FFFFFF"/>
          </w:tcPr>
          <w:p w:rsidR="00CA3A20" w:rsidRDefault="00D63D77" w:rsidP="00AF43B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Цифровые технологии в преподавании русского языка в условиях реализации ФГОСООО, ФГОССОО» 16 часов с 31 января 2020 по 30 марта 2020 ЧОУ ДПО «Институт повышения квалификации и профессиональной переподготовки.</w:t>
            </w:r>
          </w:p>
          <w:p w:rsidR="00705054" w:rsidRPr="00B7796D" w:rsidRDefault="00705054" w:rsidP="00AF43B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ПК «Педагог 21 </w:t>
            </w:r>
            <w:proofErr w:type="spellStart"/>
            <w:r>
              <w:rPr>
                <w:color w:val="000000"/>
              </w:rPr>
              <w:t>века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ктуальные</w:t>
            </w:r>
            <w:proofErr w:type="spellEnd"/>
            <w:r>
              <w:rPr>
                <w:color w:val="000000"/>
              </w:rPr>
              <w:t xml:space="preserve"> направления повышения квалификации» 17 часов с 25 по 26 января 2020 года ЦРТ Мега-Талант Москва.</w:t>
            </w:r>
          </w:p>
        </w:tc>
      </w:tr>
      <w:tr w:rsidR="00CA3A2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BD076B" w:rsidRDefault="00CA3A20" w:rsidP="004D6439">
            <w:pPr>
              <w:widowControl w:val="0"/>
              <w:contextualSpacing/>
              <w:rPr>
                <w:color w:val="000000"/>
              </w:rPr>
            </w:pPr>
            <w:r w:rsidRPr="00B7796D">
              <w:rPr>
                <w:color w:val="000000"/>
              </w:rPr>
              <w:t xml:space="preserve">Абрамов </w:t>
            </w:r>
          </w:p>
          <w:p w:rsidR="00CA3A20" w:rsidRPr="00B7796D" w:rsidRDefault="00CA3A20" w:rsidP="004D6439">
            <w:pPr>
              <w:widowControl w:val="0"/>
              <w:contextualSpacing/>
              <w:rPr>
                <w:color w:val="000000"/>
              </w:rPr>
            </w:pPr>
            <w:r w:rsidRPr="00B7796D">
              <w:rPr>
                <w:color w:val="000000"/>
              </w:rPr>
              <w:t>Дмитрий Валерьевич</w:t>
            </w:r>
          </w:p>
        </w:tc>
        <w:tc>
          <w:tcPr>
            <w:tcW w:w="13186" w:type="dxa"/>
            <w:shd w:val="clear" w:color="auto" w:fill="FFFFFF"/>
          </w:tcPr>
          <w:p w:rsidR="009775A4" w:rsidRDefault="00CA3A20" w:rsidP="009775A4">
            <w:pPr>
              <w:widowControl w:val="0"/>
              <w:rPr>
                <w:color w:val="000000"/>
              </w:rPr>
            </w:pPr>
            <w:r w:rsidRPr="00B7796D">
              <w:rPr>
                <w:color w:val="000000"/>
              </w:rPr>
              <w:t>КПП: «</w:t>
            </w:r>
            <w:r w:rsidR="009775A4">
              <w:rPr>
                <w:color w:val="000000"/>
              </w:rPr>
              <w:t xml:space="preserve">Методика осуществления тренировочного процесса по футболу»  72 часа с 18.11.2020 по 18.12.2020  ООО </w:t>
            </w:r>
            <w:r w:rsidR="004B13D2">
              <w:rPr>
                <w:color w:val="000000"/>
              </w:rPr>
              <w:t>«</w:t>
            </w:r>
            <w:proofErr w:type="spellStart"/>
            <w:r w:rsidR="009775A4">
              <w:rPr>
                <w:color w:val="000000"/>
              </w:rPr>
              <w:t>Инфоурок</w:t>
            </w:r>
            <w:proofErr w:type="spellEnd"/>
            <w:r w:rsidR="004B13D2">
              <w:rPr>
                <w:color w:val="000000"/>
              </w:rPr>
              <w:t>»</w:t>
            </w:r>
          </w:p>
          <w:p w:rsidR="00CA3A20" w:rsidRPr="009775A4" w:rsidRDefault="009775A4" w:rsidP="009775A4">
            <w:r w:rsidRPr="009775A4">
              <w:t xml:space="preserve">КПК «Организация педагогического взаимодействия в цифровой среде» с 15.12.2020 по 22.11 2020 Центр повышения мастерства </w:t>
            </w:r>
            <w:proofErr w:type="spellStart"/>
            <w:r w:rsidRPr="009775A4">
              <w:t>педработников</w:t>
            </w:r>
            <w:proofErr w:type="spellEnd"/>
            <w:r w:rsidRPr="009775A4">
              <w:t xml:space="preserve"> «Учитель будущего»</w:t>
            </w:r>
          </w:p>
        </w:tc>
      </w:tr>
      <w:tr w:rsidR="00CA3A2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Default="00B91CD0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Липатова </w:t>
            </w:r>
          </w:p>
          <w:p w:rsidR="00CA3A20" w:rsidRPr="00B7796D" w:rsidRDefault="00B91CD0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рина Сергеевна</w:t>
            </w:r>
          </w:p>
        </w:tc>
        <w:tc>
          <w:tcPr>
            <w:tcW w:w="13186" w:type="dxa"/>
            <w:shd w:val="clear" w:color="auto" w:fill="FFFFFF"/>
          </w:tcPr>
          <w:p w:rsidR="00CA3A20" w:rsidRDefault="00B91CD0" w:rsidP="004D64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ПК «Особенности подготовки к сдаче ЕГЭ по обществознанию в условиях реализации ФГОС» 72 часа с 11.11.2020 по 25.11.2020 ООО </w:t>
            </w:r>
            <w:r w:rsidR="004B13D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 w:rsidR="004B13D2">
              <w:rPr>
                <w:color w:val="000000"/>
              </w:rPr>
              <w:t>»</w:t>
            </w:r>
          </w:p>
          <w:p w:rsidR="00B91CD0" w:rsidRPr="00B7796D" w:rsidRDefault="009775A4" w:rsidP="00B91CD0">
            <w:pPr>
              <w:widowControl w:val="0"/>
              <w:rPr>
                <w:color w:val="000000"/>
              </w:rPr>
            </w:pPr>
            <w:r w:rsidRPr="009775A4">
              <w:rPr>
                <w:color w:val="000000"/>
              </w:rPr>
              <w:t xml:space="preserve">КПК «Организация педагогического взаимодействия в цифровой среде» с 15.12.2020 по 22.11 2020 Центр повышения мастерства </w:t>
            </w:r>
            <w:proofErr w:type="spellStart"/>
            <w:r w:rsidRPr="009775A4">
              <w:rPr>
                <w:color w:val="000000"/>
              </w:rPr>
              <w:t>педработников</w:t>
            </w:r>
            <w:proofErr w:type="spellEnd"/>
            <w:r w:rsidRPr="009775A4">
              <w:rPr>
                <w:color w:val="000000"/>
              </w:rPr>
              <w:t xml:space="preserve"> «Учитель будущего»</w:t>
            </w:r>
          </w:p>
        </w:tc>
      </w:tr>
      <w:tr w:rsidR="00CA3A2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B7796D">
              <w:rPr>
                <w:color w:val="000000"/>
              </w:rPr>
              <w:t>Драчук</w:t>
            </w:r>
            <w:proofErr w:type="spellEnd"/>
          </w:p>
          <w:p w:rsidR="00CA3A20" w:rsidRPr="00B7796D" w:rsidRDefault="00CA3A20" w:rsidP="004D6439">
            <w:pPr>
              <w:widowControl w:val="0"/>
              <w:contextualSpacing/>
              <w:rPr>
                <w:color w:val="000000"/>
              </w:rPr>
            </w:pPr>
            <w:r w:rsidRPr="00B7796D">
              <w:rPr>
                <w:color w:val="000000"/>
              </w:rPr>
              <w:t>Евгений Владимирович</w:t>
            </w:r>
          </w:p>
        </w:tc>
        <w:tc>
          <w:tcPr>
            <w:tcW w:w="13186" w:type="dxa"/>
            <w:shd w:val="clear" w:color="auto" w:fill="FFFFFF"/>
          </w:tcPr>
          <w:p w:rsidR="00CA3A20" w:rsidRPr="00B7796D" w:rsidRDefault="00DA6FB0" w:rsidP="00156401">
            <w:pPr>
              <w:widowControl w:val="0"/>
              <w:rPr>
                <w:color w:val="000000"/>
              </w:rPr>
            </w:pPr>
            <w:r w:rsidRPr="00DA6FB0">
              <w:rPr>
                <w:color w:val="000000"/>
              </w:rPr>
              <w:t xml:space="preserve">КПК «Организация педагогического взаимодействия в цифровой среде» с 15.12.2020 по 22.11 2020 Центр повышения мастерства </w:t>
            </w:r>
            <w:proofErr w:type="spellStart"/>
            <w:r w:rsidRPr="00DA6FB0">
              <w:rPr>
                <w:color w:val="000000"/>
              </w:rPr>
              <w:t>педработников</w:t>
            </w:r>
            <w:proofErr w:type="spellEnd"/>
            <w:r w:rsidRPr="00DA6FB0">
              <w:rPr>
                <w:color w:val="000000"/>
              </w:rPr>
              <w:t xml:space="preserve"> «Учитель будущего»</w:t>
            </w:r>
          </w:p>
        </w:tc>
      </w:tr>
      <w:tr w:rsidR="00CA3A2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CA3A20" w:rsidRPr="00B7796D" w:rsidRDefault="004A4563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болева Светлана Геннадьевна</w:t>
            </w:r>
          </w:p>
        </w:tc>
        <w:tc>
          <w:tcPr>
            <w:tcW w:w="13186" w:type="dxa"/>
            <w:shd w:val="clear" w:color="auto" w:fill="FFFFFF"/>
          </w:tcPr>
          <w:p w:rsidR="00CA3A20" w:rsidRDefault="00CA3A20" w:rsidP="004A4563">
            <w:pPr>
              <w:widowControl w:val="0"/>
              <w:rPr>
                <w:color w:val="000000"/>
              </w:rPr>
            </w:pPr>
            <w:r w:rsidRPr="00B7796D">
              <w:rPr>
                <w:color w:val="000000"/>
              </w:rPr>
              <w:t>КПП: «</w:t>
            </w:r>
            <w:r w:rsidR="004A4563">
              <w:rPr>
                <w:color w:val="000000"/>
              </w:rPr>
              <w:t>Психологические основы управления педагогическим коллективом в рамках реализации ФГОС» 72 час с09.07.2020 по 25.07.2020 ООО «</w:t>
            </w:r>
            <w:proofErr w:type="spellStart"/>
            <w:r w:rsidR="004A4563">
              <w:rPr>
                <w:color w:val="000000"/>
              </w:rPr>
              <w:t>Инфоурок</w:t>
            </w:r>
            <w:proofErr w:type="spellEnd"/>
            <w:r w:rsidR="004A4563">
              <w:rPr>
                <w:color w:val="000000"/>
              </w:rPr>
              <w:t>».</w:t>
            </w:r>
          </w:p>
          <w:p w:rsidR="004A4563" w:rsidRDefault="004A4563" w:rsidP="004A456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Менеджмент в образовании: планирование, организация, мотивация и контроль» 72 часа с 23.06.2020 по 08.07.2020 ООО»</w:t>
            </w:r>
            <w:r w:rsidR="00DA6FB0">
              <w:rPr>
                <w:color w:val="000000"/>
              </w:rPr>
              <w:t xml:space="preserve">  </w:t>
            </w:r>
            <w:r w:rsidR="004B13D2" w:rsidRPr="004B13D2">
              <w:rPr>
                <w:color w:val="000000"/>
              </w:rPr>
              <w:t>«</w:t>
            </w:r>
            <w:proofErr w:type="spellStart"/>
            <w:r w:rsidR="004B13D2" w:rsidRPr="004B13D2">
              <w:rPr>
                <w:color w:val="000000"/>
              </w:rPr>
              <w:t>Инфоурок</w:t>
            </w:r>
            <w:proofErr w:type="spellEnd"/>
            <w:r w:rsidR="004B13D2" w:rsidRPr="004B13D2">
              <w:rPr>
                <w:color w:val="000000"/>
              </w:rPr>
              <w:t>»</w:t>
            </w:r>
          </w:p>
          <w:p w:rsidR="002A47F0" w:rsidRPr="00B7796D" w:rsidRDefault="002A47F0" w:rsidP="002A47F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ПК «Организация педагогического взаимодействия в цифровой среде» с 15.12.2020 по 22.12.2020 Центр повышения мастерства </w:t>
            </w:r>
            <w:proofErr w:type="spellStart"/>
            <w:r>
              <w:rPr>
                <w:color w:val="000000"/>
              </w:rPr>
              <w:t>педработников</w:t>
            </w:r>
            <w:proofErr w:type="spellEnd"/>
            <w:r>
              <w:rPr>
                <w:color w:val="000000"/>
              </w:rPr>
              <w:t xml:space="preserve"> «Учитель будущего».</w:t>
            </w:r>
          </w:p>
        </w:tc>
      </w:tr>
      <w:tr w:rsidR="00CA3A2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CA3A20" w:rsidRPr="00B7796D" w:rsidRDefault="002A47F0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Брусницына Анна Михайловна</w:t>
            </w:r>
          </w:p>
        </w:tc>
        <w:tc>
          <w:tcPr>
            <w:tcW w:w="13186" w:type="dxa"/>
            <w:shd w:val="clear" w:color="auto" w:fill="FFFFFF"/>
          </w:tcPr>
          <w:p w:rsidR="00CA3A20" w:rsidRDefault="00A27098" w:rsidP="002A47F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</w:t>
            </w:r>
            <w:r w:rsidR="00CA3A20" w:rsidRPr="00B7796D">
              <w:rPr>
                <w:color w:val="000000"/>
              </w:rPr>
              <w:t>: «</w:t>
            </w:r>
            <w:r w:rsidR="002A47F0">
              <w:rPr>
                <w:color w:val="000000"/>
              </w:rPr>
              <w:t>Дистанционное обучение как современный формат преподавания» 36 часов с 02.11.2020по 04.11.2020 ООО Корпорация</w:t>
            </w:r>
          </w:p>
          <w:p w:rsidR="002A47F0" w:rsidRDefault="002A47F0" w:rsidP="002A47F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«Российский учебник»</w:t>
            </w:r>
            <w:r w:rsidR="00B91CD0">
              <w:rPr>
                <w:color w:val="000000"/>
              </w:rPr>
              <w:t>.</w:t>
            </w:r>
          </w:p>
          <w:p w:rsidR="00B91CD0" w:rsidRPr="00B7796D" w:rsidRDefault="00DA6FB0" w:rsidP="00B91CD0">
            <w:pPr>
              <w:widowControl w:val="0"/>
              <w:rPr>
                <w:color w:val="000000"/>
              </w:rPr>
            </w:pPr>
            <w:r w:rsidRPr="00DA6FB0">
              <w:rPr>
                <w:color w:val="000000"/>
              </w:rPr>
              <w:t>КПК «Организация педагогического взаимодействия  в цифровой среде» с 15.12.2020 п</w:t>
            </w:r>
            <w:r>
              <w:rPr>
                <w:color w:val="000000"/>
              </w:rPr>
              <w:t>о 22.12.2020 Центр повышения ма</w:t>
            </w:r>
            <w:r w:rsidRPr="00DA6FB0">
              <w:rPr>
                <w:color w:val="000000"/>
              </w:rPr>
              <w:t xml:space="preserve">стерства </w:t>
            </w:r>
            <w:proofErr w:type="spellStart"/>
            <w:r w:rsidRPr="00DA6FB0">
              <w:rPr>
                <w:color w:val="000000"/>
              </w:rPr>
              <w:t>педработников</w:t>
            </w:r>
            <w:proofErr w:type="spellEnd"/>
            <w:r w:rsidRPr="00DA6FB0">
              <w:rPr>
                <w:color w:val="000000"/>
              </w:rPr>
              <w:t xml:space="preserve"> «Учитель будущего»</w:t>
            </w:r>
          </w:p>
        </w:tc>
      </w:tr>
      <w:tr w:rsidR="00CA3A2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A3A20" w:rsidRPr="00B7796D" w:rsidRDefault="00CA3A2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BD076B" w:rsidRDefault="00CA3A20" w:rsidP="004D6439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B7796D">
              <w:rPr>
                <w:color w:val="000000"/>
              </w:rPr>
              <w:t>Пантуев</w:t>
            </w:r>
            <w:proofErr w:type="spellEnd"/>
            <w:r w:rsidRPr="00B7796D">
              <w:rPr>
                <w:color w:val="000000"/>
              </w:rPr>
              <w:t xml:space="preserve"> </w:t>
            </w:r>
          </w:p>
          <w:p w:rsidR="00BD076B" w:rsidRDefault="00CA3A20" w:rsidP="004D6439">
            <w:pPr>
              <w:widowControl w:val="0"/>
              <w:contextualSpacing/>
              <w:rPr>
                <w:color w:val="000000"/>
              </w:rPr>
            </w:pPr>
            <w:r w:rsidRPr="00B7796D">
              <w:rPr>
                <w:color w:val="000000"/>
              </w:rPr>
              <w:t xml:space="preserve">Сергей </w:t>
            </w:r>
          </w:p>
          <w:p w:rsidR="00CA3A20" w:rsidRPr="00B7796D" w:rsidRDefault="00CA3A20" w:rsidP="004D6439">
            <w:pPr>
              <w:widowControl w:val="0"/>
              <w:contextualSpacing/>
              <w:rPr>
                <w:color w:val="000000"/>
              </w:rPr>
            </w:pPr>
            <w:r w:rsidRPr="00B7796D">
              <w:rPr>
                <w:color w:val="000000"/>
              </w:rPr>
              <w:t>Иванович</w:t>
            </w:r>
          </w:p>
        </w:tc>
        <w:tc>
          <w:tcPr>
            <w:tcW w:w="13186" w:type="dxa"/>
            <w:shd w:val="clear" w:color="auto" w:fill="FFFFFF"/>
          </w:tcPr>
          <w:p w:rsidR="00CA3A20" w:rsidRPr="00B7796D" w:rsidRDefault="00DA6FB0" w:rsidP="004D6439">
            <w:pPr>
              <w:widowControl w:val="0"/>
              <w:rPr>
                <w:color w:val="000000"/>
              </w:rPr>
            </w:pPr>
            <w:r w:rsidRPr="00DA6FB0">
              <w:rPr>
                <w:color w:val="000000"/>
              </w:rPr>
              <w:t>КПК «Организация педагогического взаимодействия  в цифровой среде» с 15.12.2020 п</w:t>
            </w:r>
            <w:r>
              <w:rPr>
                <w:color w:val="000000"/>
              </w:rPr>
              <w:t>о 22.12.2020 Центр повышения ма</w:t>
            </w:r>
            <w:r w:rsidRPr="00DA6FB0">
              <w:rPr>
                <w:color w:val="000000"/>
              </w:rPr>
              <w:t xml:space="preserve">стерства </w:t>
            </w:r>
            <w:proofErr w:type="spellStart"/>
            <w:r w:rsidRPr="00DA6FB0">
              <w:rPr>
                <w:color w:val="000000"/>
              </w:rPr>
              <w:t>педработников</w:t>
            </w:r>
            <w:proofErr w:type="spellEnd"/>
            <w:r w:rsidRPr="00DA6FB0">
              <w:rPr>
                <w:color w:val="000000"/>
              </w:rPr>
              <w:t xml:space="preserve"> «Учитель будущего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</w:tcPr>
          <w:p w:rsidR="00DA6FB0" w:rsidRPr="00DA37C3" w:rsidRDefault="00DA6FB0" w:rsidP="009543B4">
            <w:proofErr w:type="spellStart"/>
            <w:r w:rsidRPr="00DA37C3">
              <w:t>Софрыгина</w:t>
            </w:r>
            <w:proofErr w:type="spellEnd"/>
            <w:r w:rsidRPr="00DA37C3">
              <w:t xml:space="preserve"> Екатерина </w:t>
            </w:r>
            <w:proofErr w:type="spellStart"/>
            <w:r w:rsidRPr="00DA37C3">
              <w:lastRenderedPageBreak/>
              <w:t>Андреевнач</w:t>
            </w:r>
            <w:proofErr w:type="spellEnd"/>
          </w:p>
        </w:tc>
        <w:tc>
          <w:tcPr>
            <w:tcW w:w="13186" w:type="dxa"/>
            <w:shd w:val="clear" w:color="auto" w:fill="FFFFFF"/>
          </w:tcPr>
          <w:p w:rsidR="00DA6FB0" w:rsidRDefault="00DA6FB0" w:rsidP="009543B4">
            <w:r w:rsidRPr="00DA37C3">
              <w:lastRenderedPageBreak/>
              <w:t>КПК: «Особенности подготовки к сдаче ЕГЭ по обществознанию в условиях реализации ФГОС» 72 часа с 02.11.2020 по 18.11.2020 ООО «</w:t>
            </w:r>
            <w:proofErr w:type="spellStart"/>
            <w:r w:rsidRPr="00DA37C3">
              <w:t>Инфоурок</w:t>
            </w:r>
            <w:proofErr w:type="spellEnd"/>
            <w:r>
              <w:t>»</w:t>
            </w:r>
          </w:p>
          <w:p w:rsidR="00DA6FB0" w:rsidRDefault="00DA6FB0" w:rsidP="009543B4">
            <w:r w:rsidRPr="00DA6FB0">
              <w:lastRenderedPageBreak/>
              <w:t xml:space="preserve">КПК «Организация педагогического взаимодействия  в цифровой среде» с 15.12.2020 по 22.12.2020 Центр повышения мастерства </w:t>
            </w:r>
            <w:proofErr w:type="spellStart"/>
            <w:r w:rsidRPr="00DA6FB0">
              <w:t>педработников</w:t>
            </w:r>
            <w:proofErr w:type="spellEnd"/>
            <w:r w:rsidRPr="00DA6FB0">
              <w:t xml:space="preserve"> «Учитель будущего»</w:t>
            </w:r>
          </w:p>
          <w:p w:rsidR="00DA6FB0" w:rsidRPr="00DA37C3" w:rsidRDefault="00DA6FB0" w:rsidP="009543B4"/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</w:tcPr>
          <w:p w:rsidR="00DA6FB0" w:rsidRPr="00DA37C3" w:rsidRDefault="00DA6FB0" w:rsidP="009543B4">
            <w:proofErr w:type="spellStart"/>
            <w:r w:rsidRPr="00DA37C3">
              <w:t>Мельситдинова</w:t>
            </w:r>
            <w:proofErr w:type="spellEnd"/>
            <w:r w:rsidRPr="00DA37C3">
              <w:t xml:space="preserve"> Анжелика Альбертовна</w:t>
            </w:r>
          </w:p>
        </w:tc>
        <w:tc>
          <w:tcPr>
            <w:tcW w:w="13186" w:type="dxa"/>
            <w:shd w:val="clear" w:color="auto" w:fill="FFFFFF"/>
          </w:tcPr>
          <w:p w:rsidR="00DA6FB0" w:rsidRDefault="00DA6FB0" w:rsidP="009543B4">
            <w:r w:rsidRPr="00DA37C3">
              <w:t>КПК «Организация педагогического взаимодействия  в цифровой среде» с 15.12.2020 п</w:t>
            </w:r>
            <w:r>
              <w:t>о 22.12.2020 Центр повышения ма</w:t>
            </w:r>
            <w:r w:rsidRPr="00DA37C3">
              <w:t xml:space="preserve">стерства </w:t>
            </w:r>
            <w:proofErr w:type="spellStart"/>
            <w:r w:rsidRPr="00DA37C3">
              <w:t>педработников</w:t>
            </w:r>
            <w:proofErr w:type="spellEnd"/>
            <w:r w:rsidRPr="00DA37C3">
              <w:t xml:space="preserve"> «Учитель будущего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Голубева Татьяна Владимировна</w:t>
            </w:r>
          </w:p>
        </w:tc>
        <w:tc>
          <w:tcPr>
            <w:tcW w:w="13186" w:type="dxa"/>
            <w:shd w:val="clear" w:color="auto" w:fill="FFFFFF"/>
          </w:tcPr>
          <w:p w:rsidR="00DA6FB0" w:rsidRDefault="00DA6FB0" w:rsidP="00DA6FB0">
            <w:pPr>
              <w:widowControl w:val="0"/>
              <w:rPr>
                <w:color w:val="000000"/>
              </w:rPr>
            </w:pPr>
            <w:r w:rsidRPr="00DA6FB0">
              <w:rPr>
                <w:color w:val="000000"/>
              </w:rPr>
              <w:t xml:space="preserve">КПК «Организация </w:t>
            </w:r>
            <w:r>
              <w:rPr>
                <w:color w:val="000000"/>
              </w:rPr>
              <w:t>наставнических практик в деятельности классного  руководителя</w:t>
            </w:r>
            <w:r w:rsidRPr="00DA6FB0">
              <w:rPr>
                <w:color w:val="000000"/>
              </w:rPr>
              <w:t>» с 15.12.2020 п</w:t>
            </w:r>
            <w:r>
              <w:rPr>
                <w:color w:val="000000"/>
              </w:rPr>
              <w:t>о 22.12.2020 Центр повышения ма</w:t>
            </w:r>
            <w:r w:rsidRPr="00DA6FB0">
              <w:rPr>
                <w:color w:val="000000"/>
              </w:rPr>
              <w:t xml:space="preserve">стерства </w:t>
            </w:r>
            <w:proofErr w:type="spellStart"/>
            <w:r w:rsidRPr="00DA6FB0">
              <w:rPr>
                <w:color w:val="000000"/>
              </w:rPr>
              <w:t>педработников</w:t>
            </w:r>
            <w:proofErr w:type="spellEnd"/>
            <w:r w:rsidRPr="00DA6FB0">
              <w:rPr>
                <w:color w:val="000000"/>
              </w:rPr>
              <w:t xml:space="preserve"> «Учитель будущего»</w:t>
            </w:r>
          </w:p>
          <w:p w:rsidR="00461B7B" w:rsidRDefault="00461B7B" w:rsidP="00DA6FB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Психодиагностика в образовательных организациях с учетом  реализации ФГОС» 72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02.11.-18 11.2020 г. ООО 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>
              <w:rPr>
                <w:color w:val="000000"/>
              </w:rPr>
              <w:t>»</w:t>
            </w:r>
          </w:p>
          <w:p w:rsidR="00461B7B" w:rsidRPr="00461B7B" w:rsidRDefault="00461B7B" w:rsidP="00DA6FB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</w:t>
            </w:r>
            <w:proofErr w:type="spellStart"/>
            <w:r>
              <w:rPr>
                <w:color w:val="000000"/>
              </w:rPr>
              <w:t>Тьюторство</w:t>
            </w:r>
            <w:proofErr w:type="spellEnd"/>
            <w:r>
              <w:rPr>
                <w:color w:val="000000"/>
              </w:rPr>
              <w:t xml:space="preserve"> в открытом образовательном пространстве: языки описания и работы с «самостью-развитие личности ; становление </w:t>
            </w:r>
            <w:proofErr w:type="spellStart"/>
            <w:r>
              <w:rPr>
                <w:color w:val="000000"/>
              </w:rPr>
              <w:t>субъектности</w:t>
            </w:r>
            <w:proofErr w:type="spellEnd"/>
            <w:r>
              <w:rPr>
                <w:color w:val="000000"/>
              </w:rPr>
              <w:t xml:space="preserve">; формирование </w:t>
            </w:r>
            <w:proofErr w:type="spellStart"/>
            <w:r>
              <w:rPr>
                <w:color w:val="000000"/>
                <w:lang w:val="en-US"/>
              </w:rPr>
              <w:t>self</w:t>
            </w:r>
            <w:r w:rsidRPr="00461B7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kills</w:t>
            </w:r>
            <w:proofErr w:type="spellEnd"/>
            <w:r>
              <w:rPr>
                <w:color w:val="000000"/>
              </w:rPr>
              <w:t>» 16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27.11-28.11.2020 г. Московский городской университет МГПУ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Щипачева Евгения Вячеславовна</w:t>
            </w:r>
          </w:p>
        </w:tc>
        <w:tc>
          <w:tcPr>
            <w:tcW w:w="13186" w:type="dxa"/>
            <w:shd w:val="clear" w:color="auto" w:fill="FFFFFF"/>
          </w:tcPr>
          <w:p w:rsidR="00DA6FB0" w:rsidRDefault="00DA6FB0" w:rsidP="004D6439">
            <w:pPr>
              <w:widowControl w:val="0"/>
              <w:rPr>
                <w:color w:val="000000"/>
              </w:rPr>
            </w:pPr>
            <w:r w:rsidRPr="00DA6FB0">
              <w:rPr>
                <w:color w:val="000000"/>
              </w:rPr>
              <w:t>КПК «Организация педагогического взаимодействия  в цифровой среде» с 15.12.2020 п</w:t>
            </w:r>
            <w:r>
              <w:rPr>
                <w:color w:val="000000"/>
              </w:rPr>
              <w:t>о 22.12.2020 Центр повышения ма</w:t>
            </w:r>
            <w:r w:rsidRPr="00DA6FB0">
              <w:rPr>
                <w:color w:val="000000"/>
              </w:rPr>
              <w:t xml:space="preserve">стерства </w:t>
            </w:r>
            <w:proofErr w:type="spellStart"/>
            <w:r w:rsidRPr="00DA6FB0">
              <w:rPr>
                <w:color w:val="000000"/>
              </w:rPr>
              <w:t>педработников</w:t>
            </w:r>
            <w:proofErr w:type="spellEnd"/>
            <w:r w:rsidRPr="00DA6FB0">
              <w:rPr>
                <w:color w:val="000000"/>
              </w:rPr>
              <w:t xml:space="preserve"> «Учитель будущего»</w:t>
            </w:r>
          </w:p>
          <w:p w:rsidR="00DA6FB0" w:rsidRPr="00DA6FB0" w:rsidRDefault="00DA6FB0" w:rsidP="004D64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Языковые компетенции преподавателя английского языка</w:t>
            </w:r>
            <w:proofErr w:type="gramStart"/>
            <w:r>
              <w:rPr>
                <w:color w:val="000000"/>
              </w:rPr>
              <w:t>»(</w:t>
            </w:r>
            <w:proofErr w:type="gramEnd"/>
            <w:r>
              <w:rPr>
                <w:color w:val="000000"/>
              </w:rPr>
              <w:t xml:space="preserve">уровень в2с1) 144 часа с 05.11.2020 г. учится ООО </w:t>
            </w:r>
            <w:r w:rsidR="004B13D2" w:rsidRPr="004B13D2">
              <w:rPr>
                <w:color w:val="000000"/>
              </w:rPr>
              <w:t>«</w:t>
            </w:r>
            <w:proofErr w:type="spellStart"/>
            <w:r w:rsidR="004B13D2" w:rsidRPr="004B13D2">
              <w:rPr>
                <w:color w:val="000000"/>
              </w:rPr>
              <w:t>Инфоурок</w:t>
            </w:r>
            <w:proofErr w:type="spellEnd"/>
            <w:r w:rsidR="004B13D2" w:rsidRPr="004B13D2">
              <w:rPr>
                <w:color w:val="000000"/>
              </w:rPr>
              <w:t>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бицына</w:t>
            </w:r>
            <w:proofErr w:type="spellEnd"/>
            <w:r>
              <w:rPr>
                <w:color w:val="000000"/>
              </w:rPr>
              <w:t xml:space="preserve"> Евгения Леонидовна</w:t>
            </w:r>
          </w:p>
        </w:tc>
        <w:tc>
          <w:tcPr>
            <w:tcW w:w="13186" w:type="dxa"/>
            <w:shd w:val="clear" w:color="auto" w:fill="FFFFFF"/>
          </w:tcPr>
          <w:p w:rsidR="00DA6FB0" w:rsidRDefault="00DA6FB0" w:rsidP="004D6439">
            <w:pPr>
              <w:widowControl w:val="0"/>
              <w:rPr>
                <w:color w:val="000000"/>
              </w:rPr>
            </w:pPr>
            <w:r w:rsidRPr="00DA6FB0">
              <w:rPr>
                <w:color w:val="000000"/>
              </w:rPr>
              <w:t xml:space="preserve">КПК «Организация педагогического взаимодействия  в цифровой среде» с 15.12.2020 по 22.12.2020 Центр повышения мастерства </w:t>
            </w:r>
            <w:proofErr w:type="spellStart"/>
            <w:r w:rsidRPr="00DA6FB0">
              <w:rPr>
                <w:color w:val="000000"/>
              </w:rPr>
              <w:t>педработников</w:t>
            </w:r>
            <w:proofErr w:type="spellEnd"/>
            <w:r w:rsidRPr="00DA6FB0">
              <w:rPr>
                <w:color w:val="000000"/>
              </w:rPr>
              <w:t xml:space="preserve"> «Учитель будущего»</w:t>
            </w:r>
          </w:p>
          <w:p w:rsidR="0094529A" w:rsidRPr="00DA6FB0" w:rsidRDefault="0094529A" w:rsidP="004D64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Дистанционное обучение как современный формат преподавания» 72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2.11-02.12 2020 г. ООО 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Новосельцев Андрей Владимирович</w:t>
            </w:r>
          </w:p>
        </w:tc>
        <w:tc>
          <w:tcPr>
            <w:tcW w:w="13186" w:type="dxa"/>
            <w:shd w:val="clear" w:color="auto" w:fill="FFFFFF"/>
          </w:tcPr>
          <w:p w:rsidR="00DA6FB0" w:rsidRPr="00DA6FB0" w:rsidRDefault="00DA6FB0" w:rsidP="004D64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A6FB0">
              <w:rPr>
                <w:color w:val="000000"/>
              </w:rPr>
              <w:t xml:space="preserve">КПК «Организация педагогического взаимодействия  в цифровой среде» с 15.12.2020 по 22.12.2020 Центр повышения мастерства </w:t>
            </w:r>
            <w:proofErr w:type="spellStart"/>
            <w:r w:rsidRPr="00DA6FB0">
              <w:rPr>
                <w:color w:val="000000"/>
              </w:rPr>
              <w:t>педработников</w:t>
            </w:r>
            <w:proofErr w:type="spellEnd"/>
            <w:r w:rsidRPr="00DA6FB0">
              <w:rPr>
                <w:color w:val="000000"/>
              </w:rPr>
              <w:t xml:space="preserve"> «Учитель будущего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скина</w:t>
            </w:r>
            <w:proofErr w:type="spellEnd"/>
            <w:r>
              <w:rPr>
                <w:color w:val="000000"/>
              </w:rPr>
              <w:t xml:space="preserve"> Юлия Юрьевна</w:t>
            </w:r>
          </w:p>
        </w:tc>
        <w:tc>
          <w:tcPr>
            <w:tcW w:w="13186" w:type="dxa"/>
            <w:shd w:val="clear" w:color="auto" w:fill="FFFFFF"/>
          </w:tcPr>
          <w:p w:rsidR="00DA6FB0" w:rsidRDefault="00DA6FB0">
            <w:r w:rsidRPr="00EA6E2F">
              <w:t xml:space="preserve"> КПК «Организация педагогического взаимодействия  в цифровой среде» с 15.12.2020 по 22.12.2020 Центр повышения мастерства </w:t>
            </w:r>
            <w:proofErr w:type="spellStart"/>
            <w:r w:rsidRPr="00EA6E2F">
              <w:t>педработников</w:t>
            </w:r>
            <w:proofErr w:type="spellEnd"/>
            <w:r w:rsidRPr="00EA6E2F">
              <w:t xml:space="preserve"> «Учитель будущего»</w:t>
            </w:r>
          </w:p>
          <w:p w:rsidR="00461B7B" w:rsidRDefault="00461B7B">
            <w:r>
              <w:t>КПК «Особенности работы ОО в условиях сложной эпидемиологической ситуации. Использование новейших технологий в организаций образовательного процесса» 36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03.11.-10.11.2020 г. АНО ДПО «Институт современного образования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Лютова Наталья Ивановна</w:t>
            </w:r>
          </w:p>
        </w:tc>
        <w:tc>
          <w:tcPr>
            <w:tcW w:w="13186" w:type="dxa"/>
            <w:shd w:val="clear" w:color="auto" w:fill="FFFFFF"/>
          </w:tcPr>
          <w:p w:rsidR="00DA6FB0" w:rsidRDefault="00DA6FB0">
            <w:r w:rsidRPr="00EA6E2F">
              <w:t xml:space="preserve"> КПК «Организация педагогического взаимодействия  в цифровой среде» с 15.12.2020 по 22.12.2020 Центр повышения мастерства </w:t>
            </w:r>
            <w:proofErr w:type="spellStart"/>
            <w:r w:rsidRPr="00EA6E2F">
              <w:t>педработников</w:t>
            </w:r>
            <w:proofErr w:type="spellEnd"/>
            <w:r w:rsidRPr="00EA6E2F">
              <w:t xml:space="preserve"> «Учитель будущего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4B13D2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Зыков Андрей Владимирович</w:t>
            </w:r>
          </w:p>
        </w:tc>
        <w:tc>
          <w:tcPr>
            <w:tcW w:w="13186" w:type="dxa"/>
            <w:shd w:val="clear" w:color="auto" w:fill="FFFFFF"/>
          </w:tcPr>
          <w:p w:rsidR="00DA6FB0" w:rsidRPr="00DA6FB0" w:rsidRDefault="004B13D2" w:rsidP="004B13D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ПО  «Программа совершенствования патриотического воспитания в кадетской школе-интернате» 260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21.09.2020 г. по 19.09.2020 г. ГАПОУ СО «Уральский политехнический колледж-Межрегиональный центр компетенции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4B13D2" w:rsidP="004D6439">
            <w:pPr>
              <w:widowControl w:val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уихина</w:t>
            </w:r>
            <w:proofErr w:type="spellEnd"/>
            <w:r>
              <w:rPr>
                <w:color w:val="000000"/>
              </w:rPr>
              <w:t xml:space="preserve"> Татьяна Юрьевна</w:t>
            </w:r>
          </w:p>
        </w:tc>
        <w:tc>
          <w:tcPr>
            <w:tcW w:w="13186" w:type="dxa"/>
            <w:shd w:val="clear" w:color="auto" w:fill="FFFFFF"/>
          </w:tcPr>
          <w:p w:rsidR="00DA6FB0" w:rsidRDefault="004B13D2" w:rsidP="0094529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Современные тенденции в воспитании и социализации детей» 36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2.11.</w:t>
            </w:r>
            <w:r w:rsidR="009452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2.12.2020 г. ООО </w:t>
            </w:r>
            <w:r w:rsidRPr="004B13D2">
              <w:rPr>
                <w:color w:val="000000"/>
              </w:rPr>
              <w:t>«</w:t>
            </w:r>
            <w:proofErr w:type="spellStart"/>
            <w:r w:rsidRPr="004B13D2">
              <w:rPr>
                <w:color w:val="000000"/>
              </w:rPr>
              <w:t>Инфоурок</w:t>
            </w:r>
            <w:proofErr w:type="spellEnd"/>
            <w:r w:rsidRPr="004B13D2">
              <w:rPr>
                <w:color w:val="000000"/>
              </w:rPr>
              <w:t>»</w:t>
            </w:r>
          </w:p>
          <w:p w:rsidR="0094529A" w:rsidRPr="00DA6FB0" w:rsidRDefault="0094529A" w:rsidP="0094529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Организация образовательного процесса: воспитательная работа, дополнительное образование, внеурочная деятельность» 72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3.11.-02.12.2020 г. ООО 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A6FB0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A6FB0" w:rsidRPr="00B7796D" w:rsidRDefault="00DA6FB0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DA6FB0" w:rsidRPr="00B7796D" w:rsidRDefault="004B13D2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Бакулина Ирина Александровна</w:t>
            </w:r>
          </w:p>
        </w:tc>
        <w:tc>
          <w:tcPr>
            <w:tcW w:w="13186" w:type="dxa"/>
            <w:shd w:val="clear" w:color="auto" w:fill="FFFFFF"/>
          </w:tcPr>
          <w:p w:rsidR="00DA6FB0" w:rsidRPr="00DA6FB0" w:rsidRDefault="004B13D2" w:rsidP="004B13D2">
            <w:pPr>
              <w:widowControl w:val="0"/>
              <w:rPr>
                <w:color w:val="000000"/>
              </w:rPr>
            </w:pPr>
            <w:r w:rsidRPr="004B13D2">
              <w:rPr>
                <w:color w:val="000000"/>
              </w:rPr>
              <w:t>КПК «Современные тенденции в воспитании и социализации детей» 36 час</w:t>
            </w:r>
            <w:proofErr w:type="gramStart"/>
            <w:r w:rsidRPr="004B13D2">
              <w:rPr>
                <w:color w:val="000000"/>
              </w:rPr>
              <w:t>.</w:t>
            </w:r>
            <w:proofErr w:type="gramEnd"/>
            <w:r w:rsidRPr="004B13D2">
              <w:rPr>
                <w:color w:val="000000"/>
              </w:rPr>
              <w:t xml:space="preserve"> </w:t>
            </w:r>
            <w:proofErr w:type="gramStart"/>
            <w:r w:rsidRPr="004B13D2">
              <w:rPr>
                <w:color w:val="000000"/>
              </w:rPr>
              <w:t>с</w:t>
            </w:r>
            <w:proofErr w:type="gramEnd"/>
            <w:r w:rsidRPr="004B13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.</w:t>
            </w:r>
            <w:r w:rsidRPr="004B13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1.- 25.11.2020 г. ООО </w:t>
            </w:r>
            <w:r w:rsidRPr="004B13D2">
              <w:rPr>
                <w:color w:val="000000"/>
              </w:rPr>
              <w:t>«</w:t>
            </w:r>
            <w:proofErr w:type="spellStart"/>
            <w:r w:rsidRPr="004B13D2">
              <w:rPr>
                <w:color w:val="000000"/>
              </w:rPr>
              <w:t>Инфоурок</w:t>
            </w:r>
            <w:proofErr w:type="spellEnd"/>
            <w:r w:rsidRPr="004B13D2">
              <w:rPr>
                <w:color w:val="000000"/>
              </w:rPr>
              <w:t>»</w:t>
            </w:r>
          </w:p>
        </w:tc>
      </w:tr>
      <w:tr w:rsidR="004B13D2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4B13D2" w:rsidRPr="00B7796D" w:rsidRDefault="004B13D2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4B13D2" w:rsidRPr="00B7796D" w:rsidRDefault="004B13D2" w:rsidP="004D6439">
            <w:pPr>
              <w:widowControl w:val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гильникова</w:t>
            </w:r>
            <w:proofErr w:type="spellEnd"/>
            <w:r>
              <w:rPr>
                <w:color w:val="000000"/>
              </w:rPr>
              <w:t xml:space="preserve"> Вероника Витальевна</w:t>
            </w:r>
          </w:p>
        </w:tc>
        <w:tc>
          <w:tcPr>
            <w:tcW w:w="13186" w:type="dxa"/>
            <w:shd w:val="clear" w:color="auto" w:fill="FFFFFF"/>
          </w:tcPr>
          <w:p w:rsidR="004B13D2" w:rsidRPr="00DA6FB0" w:rsidRDefault="004B13D2" w:rsidP="004D64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Развитие когнитивных способностей обучающихся в образовательном процессе» 24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07.11 -14.11 2020 г. «</w:t>
            </w:r>
            <w:proofErr w:type="spellStart"/>
            <w:r>
              <w:rPr>
                <w:color w:val="000000"/>
              </w:rPr>
              <w:t>Ревдинский</w:t>
            </w:r>
            <w:proofErr w:type="spellEnd"/>
            <w:r>
              <w:rPr>
                <w:color w:val="000000"/>
              </w:rPr>
              <w:t xml:space="preserve"> педагогический колледж»</w:t>
            </w:r>
          </w:p>
        </w:tc>
      </w:tr>
      <w:tr w:rsidR="004B13D2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4B13D2" w:rsidRPr="00B7796D" w:rsidRDefault="004B13D2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4B13D2" w:rsidRPr="00B7796D" w:rsidRDefault="004B13D2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корина Надежда Сергеевна</w:t>
            </w:r>
          </w:p>
        </w:tc>
        <w:tc>
          <w:tcPr>
            <w:tcW w:w="13186" w:type="dxa"/>
            <w:shd w:val="clear" w:color="auto" w:fill="FFFFFF"/>
          </w:tcPr>
          <w:p w:rsidR="004B13D2" w:rsidRDefault="004B13D2" w:rsidP="004D64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Руль педагога в реализации концепции патриотического воспитания» 36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07.11.-10.11 2020 г. ООО «Центр повышения квалификации и переподготовки «Луч знаний»</w:t>
            </w:r>
          </w:p>
          <w:p w:rsidR="0094529A" w:rsidRPr="00DA6FB0" w:rsidRDefault="0094529A" w:rsidP="0094529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ПК «Особенности формирования  и развития профессионально-педагогической компетентности педагогов как необходимого условия качественной реализации ФГОС» 12 час. 03.11.2020 г, Всероссийское издание «</w:t>
            </w:r>
            <w:proofErr w:type="spellStart"/>
            <w:r>
              <w:rPr>
                <w:color w:val="000000"/>
              </w:rPr>
              <w:t>пе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звитие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B13D2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4B13D2" w:rsidRPr="00B7796D" w:rsidRDefault="004B13D2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4B13D2" w:rsidRPr="00B7796D" w:rsidRDefault="0094529A" w:rsidP="004D6439">
            <w:pPr>
              <w:widowControl w:val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мишев</w:t>
            </w:r>
            <w:proofErr w:type="spellEnd"/>
            <w:r>
              <w:rPr>
                <w:color w:val="000000"/>
              </w:rPr>
              <w:t xml:space="preserve"> Мурат </w:t>
            </w:r>
            <w:proofErr w:type="spellStart"/>
            <w:r>
              <w:rPr>
                <w:color w:val="000000"/>
              </w:rPr>
              <w:t>Амангильдинович</w:t>
            </w:r>
            <w:proofErr w:type="spellEnd"/>
          </w:p>
        </w:tc>
        <w:tc>
          <w:tcPr>
            <w:tcW w:w="13186" w:type="dxa"/>
            <w:shd w:val="clear" w:color="auto" w:fill="FFFFFF"/>
          </w:tcPr>
          <w:p w:rsidR="004B13D2" w:rsidRPr="00DA6FB0" w:rsidRDefault="0094529A" w:rsidP="004D6439">
            <w:pPr>
              <w:widowControl w:val="0"/>
              <w:rPr>
                <w:color w:val="000000"/>
              </w:rPr>
            </w:pPr>
            <w:r w:rsidRPr="0094529A">
              <w:rPr>
                <w:color w:val="000000"/>
              </w:rPr>
              <w:t>КПК «Современные тенденции в воспитании и социализации детей» 36 час</w:t>
            </w:r>
            <w:proofErr w:type="gramStart"/>
            <w:r w:rsidRPr="0094529A">
              <w:rPr>
                <w:color w:val="000000"/>
              </w:rPr>
              <w:t>.</w:t>
            </w:r>
            <w:proofErr w:type="gramEnd"/>
            <w:r w:rsidRPr="0094529A">
              <w:rPr>
                <w:color w:val="000000"/>
              </w:rPr>
              <w:t xml:space="preserve"> </w:t>
            </w:r>
            <w:proofErr w:type="gramStart"/>
            <w:r w:rsidRPr="0094529A">
              <w:rPr>
                <w:color w:val="000000"/>
              </w:rPr>
              <w:t>с</w:t>
            </w:r>
            <w:proofErr w:type="gramEnd"/>
            <w:r w:rsidRPr="0094529A">
              <w:rPr>
                <w:color w:val="000000"/>
              </w:rPr>
              <w:t xml:space="preserve"> 12.11.- 02.12.2020 г. ООО «</w:t>
            </w:r>
            <w:proofErr w:type="spellStart"/>
            <w:r w:rsidRPr="0094529A">
              <w:rPr>
                <w:color w:val="000000"/>
              </w:rPr>
              <w:t>Инфоурок</w:t>
            </w:r>
            <w:proofErr w:type="spellEnd"/>
            <w:r w:rsidRPr="0094529A">
              <w:rPr>
                <w:color w:val="000000"/>
              </w:rPr>
              <w:t>»</w:t>
            </w:r>
          </w:p>
        </w:tc>
      </w:tr>
      <w:tr w:rsidR="004B13D2" w:rsidRPr="00B7796D" w:rsidTr="00663701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4B13D2" w:rsidRPr="00B7796D" w:rsidRDefault="004B13D2" w:rsidP="004D6439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/>
            <w:vAlign w:val="center"/>
          </w:tcPr>
          <w:p w:rsidR="004B13D2" w:rsidRPr="00B7796D" w:rsidRDefault="0094529A" w:rsidP="004D6439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Федотовских Евгений Юрьевич</w:t>
            </w:r>
          </w:p>
        </w:tc>
        <w:tc>
          <w:tcPr>
            <w:tcW w:w="13186" w:type="dxa"/>
            <w:shd w:val="clear" w:color="auto" w:fill="FFFFFF"/>
          </w:tcPr>
          <w:p w:rsidR="004B13D2" w:rsidRPr="00DA6FB0" w:rsidRDefault="0094529A" w:rsidP="004D6439">
            <w:pPr>
              <w:widowControl w:val="0"/>
              <w:rPr>
                <w:color w:val="000000"/>
              </w:rPr>
            </w:pPr>
            <w:r w:rsidRPr="0094529A">
              <w:rPr>
                <w:color w:val="000000"/>
              </w:rPr>
              <w:t>КПК «Современные тенденции в воспитании и социализации детей» 36 час</w:t>
            </w:r>
            <w:proofErr w:type="gramStart"/>
            <w:r w:rsidRPr="0094529A">
              <w:rPr>
                <w:color w:val="000000"/>
              </w:rPr>
              <w:t>.</w:t>
            </w:r>
            <w:proofErr w:type="gramEnd"/>
            <w:r w:rsidRPr="0094529A">
              <w:rPr>
                <w:color w:val="000000"/>
              </w:rPr>
              <w:t xml:space="preserve"> </w:t>
            </w:r>
            <w:proofErr w:type="gramStart"/>
            <w:r w:rsidRPr="0094529A">
              <w:rPr>
                <w:color w:val="000000"/>
              </w:rPr>
              <w:t>с</w:t>
            </w:r>
            <w:proofErr w:type="gramEnd"/>
            <w:r w:rsidRPr="0094529A">
              <w:rPr>
                <w:color w:val="000000"/>
              </w:rPr>
              <w:t xml:space="preserve"> 06.11.- 25.11.2020 г. ООО «</w:t>
            </w:r>
            <w:proofErr w:type="spellStart"/>
            <w:r w:rsidRPr="0094529A">
              <w:rPr>
                <w:color w:val="000000"/>
              </w:rPr>
              <w:t>Инфоурок</w:t>
            </w:r>
            <w:proofErr w:type="spellEnd"/>
            <w:r w:rsidRPr="0094529A">
              <w:rPr>
                <w:color w:val="000000"/>
              </w:rPr>
              <w:t>»</w:t>
            </w:r>
          </w:p>
        </w:tc>
      </w:tr>
    </w:tbl>
    <w:p w:rsidR="00A27098" w:rsidRDefault="00A27098" w:rsidP="00A27098">
      <w:pPr>
        <w:jc w:val="both"/>
        <w:rPr>
          <w:b/>
        </w:rPr>
      </w:pPr>
      <w:bookmarkStart w:id="0" w:name="_GoBack"/>
      <w:bookmarkEnd w:id="0"/>
    </w:p>
    <w:sectPr w:rsidR="00A27098" w:rsidSect="00F14857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653"/>
    <w:multiLevelType w:val="hybridMultilevel"/>
    <w:tmpl w:val="7494B586"/>
    <w:lvl w:ilvl="0" w:tplc="CA9C4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A6C7B"/>
    <w:multiLevelType w:val="hybridMultilevel"/>
    <w:tmpl w:val="D9D09730"/>
    <w:lvl w:ilvl="0" w:tplc="70060A8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14857"/>
    <w:rsid w:val="00156401"/>
    <w:rsid w:val="002A47F0"/>
    <w:rsid w:val="00302017"/>
    <w:rsid w:val="00340245"/>
    <w:rsid w:val="003B02C0"/>
    <w:rsid w:val="003D71A1"/>
    <w:rsid w:val="00461B7B"/>
    <w:rsid w:val="004A4563"/>
    <w:rsid w:val="004B13D2"/>
    <w:rsid w:val="005D45E3"/>
    <w:rsid w:val="00622DD7"/>
    <w:rsid w:val="00642854"/>
    <w:rsid w:val="00663701"/>
    <w:rsid w:val="00695CAD"/>
    <w:rsid w:val="00705054"/>
    <w:rsid w:val="00765CD0"/>
    <w:rsid w:val="0094529A"/>
    <w:rsid w:val="009775A4"/>
    <w:rsid w:val="00A27098"/>
    <w:rsid w:val="00B05E72"/>
    <w:rsid w:val="00B7796D"/>
    <w:rsid w:val="00B91CD0"/>
    <w:rsid w:val="00BD076B"/>
    <w:rsid w:val="00CA3A20"/>
    <w:rsid w:val="00D63D77"/>
    <w:rsid w:val="00DA6FB0"/>
    <w:rsid w:val="00F14857"/>
    <w:rsid w:val="00F77EA2"/>
    <w:rsid w:val="00F873AD"/>
    <w:rsid w:val="00FB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57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2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57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8E1E-16C1-476E-9FCB-0B5D4B1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ногова</dc:creator>
  <cp:lastModifiedBy>Елена Кривоногова</cp:lastModifiedBy>
  <cp:revision>15</cp:revision>
  <cp:lastPrinted>2017-02-17T04:46:00Z</cp:lastPrinted>
  <dcterms:created xsi:type="dcterms:W3CDTF">2017-02-17T03:55:00Z</dcterms:created>
  <dcterms:modified xsi:type="dcterms:W3CDTF">2021-01-27T04:35:00Z</dcterms:modified>
</cp:coreProperties>
</file>